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7B4F" w14:textId="0EBFBB6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6B4DAF">
        <w:rPr>
          <w:rFonts w:asciiTheme="minorHAnsi" w:hAnsiTheme="minorHAnsi" w:cs="Arial"/>
          <w:bCs/>
        </w:rPr>
        <w:t>Sprin</w:t>
      </w:r>
      <w:r w:rsidR="005F2131">
        <w:rPr>
          <w:rFonts w:asciiTheme="minorHAnsi" w:hAnsiTheme="minorHAnsi" w:cs="Arial"/>
          <w:bCs/>
        </w:rPr>
        <w:t>g</w:t>
      </w:r>
      <w:r w:rsidR="006B4DAF">
        <w:rPr>
          <w:rFonts w:asciiTheme="minorHAnsi" w:hAnsiTheme="minorHAnsi" w:cs="Arial"/>
          <w:bCs/>
        </w:rPr>
        <w:t xml:space="preserve"> 2013</w:t>
      </w:r>
    </w:p>
    <w:p w14:paraId="439F7F02" w14:textId="63BF3D6D" w:rsidR="00573FF3" w:rsidRPr="00827768" w:rsidRDefault="00CA6368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xam 2</w:t>
      </w:r>
    </w:p>
    <w:p w14:paraId="58D84C7D" w14:textId="77777777" w:rsidR="003C0004" w:rsidRDefault="003C0004">
      <w:pPr>
        <w:rPr>
          <w:rFonts w:asciiTheme="minorHAnsi" w:hAnsiTheme="minorHAnsi"/>
        </w:rPr>
      </w:pPr>
    </w:p>
    <w:p w14:paraId="5DFCB9FC" w14:textId="4377CE57" w:rsidR="00CA6368" w:rsidRDefault="00CA6368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art 1 JavaScript and jQuery</w:t>
      </w:r>
    </w:p>
    <w:p w14:paraId="7CFB2C4D" w14:textId="7428C4DA" w:rsidR="00F60CBB" w:rsidRPr="00F274A3" w:rsidRDefault="008643DB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Questions 1-11</w:t>
      </w:r>
      <w:r w:rsidR="00F274A3" w:rsidRPr="00F274A3">
        <w:rPr>
          <w:rFonts w:asciiTheme="minorHAnsi" w:hAnsiTheme="minorHAnsi"/>
          <w:i/>
        </w:rPr>
        <w:t xml:space="preserve"> refer to the web page shown below.</w:t>
      </w:r>
    </w:p>
    <w:p w14:paraId="38E1659F" w14:textId="77777777" w:rsidR="00C16B5F" w:rsidRDefault="00C16B5F" w:rsidP="00C16B5F">
      <w:pPr>
        <w:rPr>
          <w:rFonts w:asciiTheme="minorHAnsi" w:hAnsiTheme="minorHAnsi"/>
        </w:rPr>
      </w:pPr>
    </w:p>
    <w:p w14:paraId="6FAE196E" w14:textId="2B0D50CC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>&lt;body id="ticketPage"&gt;</w:t>
      </w:r>
    </w:p>
    <w:p w14:paraId="05129045" w14:textId="52B70240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mg id="airlineLogo" src="bearcat.jpg" alt="Airline Logo"&gt;&lt;br&gt;</w:t>
      </w:r>
    </w:p>
    <w:p w14:paraId="34354B8F" w14:textId="51EE9120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Passenger Name: &lt;input type="text" id="pName"&gt;&lt;br&gt;</w:t>
      </w:r>
    </w:p>
    <w:p w14:paraId="7BA07208" w14:textId="31A4E4F3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Destination&lt;br&gt;</w:t>
      </w:r>
    </w:p>
    <w:p w14:paraId="554388E0" w14:textId="1CC6407F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select id="destination"&gt;</w:t>
      </w:r>
    </w:p>
    <w:p w14:paraId="1AE6EFD7" w14:textId="65492EAC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option value="dfw"&gt;Dallas&lt;/option&gt;</w:t>
      </w:r>
    </w:p>
    <w:p w14:paraId="288BC540" w14:textId="16D8D6F6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option value="lax"&gt;Los Angeles&lt;/option&gt;</w:t>
      </w:r>
    </w:p>
    <w:p w14:paraId="151B004B" w14:textId="080BC34D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option value="jfk"&gt;New York&lt;/option&gt;</w:t>
      </w:r>
    </w:p>
    <w:p w14:paraId="47E70122" w14:textId="07056A49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/select&gt;&lt;br&gt;</w:t>
      </w:r>
    </w:p>
    <w:p w14:paraId="04233E8F" w14:textId="0B4452EB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Drink&lt;br&gt;</w:t>
      </w:r>
    </w:p>
    <w:p w14:paraId="5723B92F" w14:textId="10FB2970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radio" id="tea"&gt;Tea&lt;br&gt;</w:t>
      </w:r>
    </w:p>
    <w:p w14:paraId="1084139F" w14:textId="2D8FA69B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radio" id="pepsi"&gt;Pepsi&lt;br&gt;</w:t>
      </w:r>
    </w:p>
    <w:p w14:paraId="35F1828B" w14:textId="7CB43D8C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Snack&lt;br&gt;</w:t>
      </w:r>
    </w:p>
    <w:p w14:paraId="0D29E8CA" w14:textId="7D19E3DE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checkbox" id="pretzels"&gt;Pretzels&lt;br&gt;</w:t>
      </w:r>
    </w:p>
    <w:p w14:paraId="1BD43C24" w14:textId="0E17F3D6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checkbox" id="peanuts"&gt;Peanuts&lt;br&gt;</w:t>
      </w:r>
    </w:p>
    <w:p w14:paraId="3813F1BE" w14:textId="2D4FA08F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Airline Mottos</w:t>
      </w:r>
    </w:p>
    <w:p w14:paraId="702DD67E" w14:textId="46D98411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ul id="mottos"&gt;</w:t>
      </w:r>
    </w:p>
    <w:p w14:paraId="298AA320" w14:textId="6D67AD37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li&gt;We'll get there eventually&lt;/li&gt;</w:t>
      </w:r>
    </w:p>
    <w:p w14:paraId="46A0C623" w14:textId="1BD4A69F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li&gt;BYOP (Bring Your Own Parachute)&lt;/li&gt;</w:t>
      </w:r>
    </w:p>
    <w:p w14:paraId="20DDF972" w14:textId="17E06034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/ul&gt;</w:t>
      </w:r>
    </w:p>
    <w:p w14:paraId="7EB73DE3" w14:textId="0362E148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button" id="purchase" value="Purchase Ticket"&gt;</w:t>
      </w:r>
    </w:p>
    <w:p w14:paraId="56CE2580" w14:textId="747FE71A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p id="message"&gt;&lt;/p&gt;</w:t>
      </w:r>
    </w:p>
    <w:p w14:paraId="7B032B56" w14:textId="69D1C63B" w:rsidR="00F60CBB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>&lt;/body&gt;</w:t>
      </w:r>
    </w:p>
    <w:p w14:paraId="43A28478" w14:textId="77777777" w:rsidR="00F60CBB" w:rsidRDefault="00F60CBB">
      <w:pPr>
        <w:rPr>
          <w:rFonts w:asciiTheme="minorHAnsi" w:hAnsiTheme="minorHAnsi"/>
        </w:rPr>
      </w:pPr>
    </w:p>
    <w:p w14:paraId="6633B89E" w14:textId="77777777" w:rsidR="00CA6368" w:rsidRDefault="00CA6368">
      <w:pPr>
        <w:rPr>
          <w:rFonts w:asciiTheme="minorHAnsi" w:hAnsiTheme="minorHAnsi"/>
        </w:rPr>
      </w:pPr>
    </w:p>
    <w:p w14:paraId="59F14B8D" w14:textId="635E1666" w:rsidR="00AF59E6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Write JavaScript code to set the background color of the web page to blue.</w:t>
      </w:r>
    </w:p>
    <w:p w14:paraId="18EC4E25" w14:textId="77777777" w:rsidR="00AF59E6" w:rsidRDefault="00AF59E6" w:rsidP="00A94DFC">
      <w:pPr>
        <w:ind w:left="720" w:hanging="720"/>
        <w:rPr>
          <w:rFonts w:asciiTheme="minorHAnsi" w:hAnsiTheme="minorHAnsi"/>
        </w:rPr>
      </w:pPr>
    </w:p>
    <w:p w14:paraId="77A1F3E2" w14:textId="36CE9979" w:rsidR="00A939BE" w:rsidRDefault="006F2329" w:rsidP="00A94DFC">
      <w:pPr>
        <w:ind w:left="720" w:hanging="720"/>
        <w:rPr>
          <w:rFonts w:asciiTheme="minorHAnsi" w:hAnsiTheme="minorHAnsi"/>
        </w:rPr>
      </w:pPr>
      <w:r w:rsidRPr="006F2329">
        <w:rPr>
          <w:rFonts w:asciiTheme="minorHAnsi" w:hAnsiTheme="minorHAnsi"/>
          <w:highlight w:val="yellow"/>
        </w:rPr>
        <w:t>document.getElementById("ticketPage").style.backgroundColor = "blue";</w:t>
      </w:r>
    </w:p>
    <w:p w14:paraId="1B160EC1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840BA1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1FF944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62FABC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0DDD6CE0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CF80208" w14:textId="2B8E2085" w:rsidR="00AF59E6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Write JavaScript code to change the image to "dog.jpg".</w:t>
      </w:r>
    </w:p>
    <w:p w14:paraId="7172BD4D" w14:textId="77777777" w:rsidR="00AF59E6" w:rsidRDefault="00AF59E6" w:rsidP="00A94DFC">
      <w:pPr>
        <w:ind w:left="720" w:hanging="720"/>
        <w:rPr>
          <w:rFonts w:asciiTheme="minorHAnsi" w:hAnsiTheme="minorHAnsi"/>
        </w:rPr>
      </w:pPr>
    </w:p>
    <w:p w14:paraId="02A68BB8" w14:textId="2EE297B1" w:rsidR="00A939BE" w:rsidRDefault="006F2329" w:rsidP="00A94DFC">
      <w:pPr>
        <w:ind w:left="720" w:hanging="720"/>
        <w:rPr>
          <w:rFonts w:asciiTheme="minorHAnsi" w:hAnsiTheme="minorHAnsi"/>
        </w:rPr>
      </w:pPr>
      <w:r w:rsidRPr="006F2329">
        <w:rPr>
          <w:rFonts w:asciiTheme="minorHAnsi" w:hAnsiTheme="minorHAnsi"/>
          <w:highlight w:val="yellow"/>
        </w:rPr>
        <w:t>document.getElementById("airlineLogo").src = "dog.jpg";</w:t>
      </w:r>
    </w:p>
    <w:p w14:paraId="4A4ACA1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238A430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121B2B1" w14:textId="06826384" w:rsidR="00A94DFC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</w:t>
      </w:r>
      <w:r w:rsidR="00A94DFC">
        <w:rPr>
          <w:rFonts w:asciiTheme="minorHAnsi" w:hAnsiTheme="minorHAnsi"/>
        </w:rPr>
        <w:t>.</w:t>
      </w:r>
      <w:r w:rsidR="00A94DFC"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pts) </w:t>
      </w:r>
      <w:r w:rsidR="00A94DFC">
        <w:rPr>
          <w:rFonts w:asciiTheme="minorHAnsi" w:hAnsiTheme="minorHAnsi"/>
        </w:rPr>
        <w:t>Write JavaScript code to assign the value the user entered in the passenger name field to the variable passenger.</w:t>
      </w:r>
    </w:p>
    <w:p w14:paraId="210F499F" w14:textId="77777777" w:rsidR="00AF59E6" w:rsidRDefault="00AF59E6" w:rsidP="00A94DFC">
      <w:pPr>
        <w:ind w:left="720" w:hanging="720"/>
        <w:rPr>
          <w:rFonts w:asciiTheme="minorHAnsi" w:hAnsiTheme="minorHAnsi"/>
        </w:rPr>
      </w:pPr>
    </w:p>
    <w:p w14:paraId="04E7AB7B" w14:textId="45E227E2" w:rsidR="00A939BE" w:rsidRDefault="006F2329" w:rsidP="00A94DFC">
      <w:pPr>
        <w:ind w:left="720" w:hanging="720"/>
        <w:rPr>
          <w:rFonts w:asciiTheme="minorHAnsi" w:hAnsiTheme="minorHAnsi"/>
        </w:rPr>
      </w:pPr>
      <w:r w:rsidRPr="006F2329">
        <w:rPr>
          <w:rFonts w:asciiTheme="minorHAnsi" w:hAnsiTheme="minorHAnsi"/>
          <w:highlight w:val="yellow"/>
        </w:rPr>
        <w:t>var passenger = document.getElementById("pName").value;</w:t>
      </w:r>
    </w:p>
    <w:p w14:paraId="46AA38B1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0B4DC22F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11F3D6C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684227C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762BEF79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2880D6F" w14:textId="53306038" w:rsidR="00AF59E6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Write JavaScript code to assign the value selected by the user in the dr</w:t>
      </w:r>
      <w:r w:rsidR="00ED3C9F">
        <w:rPr>
          <w:rFonts w:asciiTheme="minorHAnsi" w:hAnsiTheme="minorHAnsi"/>
        </w:rPr>
        <w:t>opdown list to the variable city.</w:t>
      </w:r>
    </w:p>
    <w:p w14:paraId="65EB5200" w14:textId="77777777" w:rsidR="00ED3C9F" w:rsidRDefault="00ED3C9F" w:rsidP="00A94DFC">
      <w:pPr>
        <w:ind w:left="720" w:hanging="720"/>
        <w:rPr>
          <w:rFonts w:asciiTheme="minorHAnsi" w:hAnsiTheme="minorHAnsi"/>
        </w:rPr>
      </w:pPr>
    </w:p>
    <w:p w14:paraId="0E8EDB8A" w14:textId="1020E6FD" w:rsidR="00A939BE" w:rsidRDefault="006F2329" w:rsidP="00A94DFC">
      <w:pPr>
        <w:ind w:left="720" w:hanging="720"/>
        <w:rPr>
          <w:rFonts w:asciiTheme="minorHAnsi" w:hAnsiTheme="minorHAnsi"/>
        </w:rPr>
      </w:pPr>
      <w:r w:rsidRPr="006F2329">
        <w:rPr>
          <w:rFonts w:asciiTheme="minorHAnsi" w:hAnsiTheme="minorHAnsi"/>
          <w:highlight w:val="yellow"/>
        </w:rPr>
        <w:t>var city = document.getElementById("destination").value;</w:t>
      </w:r>
    </w:p>
    <w:p w14:paraId="1988E3E0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39AB85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519E51F2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1BA8C2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CA07D54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75B1544" w14:textId="01E83710" w:rsidR="00ED3C9F" w:rsidRDefault="00ED3C9F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Write JavaScript code to</w:t>
      </w:r>
    </w:p>
    <w:p w14:paraId="64D57210" w14:textId="045AAD9B" w:rsidR="00ED3C9F" w:rsidRDefault="00ED3C9F" w:rsidP="00ED3C9F">
      <w:pPr>
        <w:pStyle w:val="ListParagraph"/>
        <w:numPr>
          <w:ilvl w:val="0"/>
          <w:numId w:val="3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ssign the value "t" to the variable drink if the user selected the tea radio button.</w:t>
      </w:r>
    </w:p>
    <w:p w14:paraId="22035DD8" w14:textId="400CB472" w:rsidR="00ED3C9F" w:rsidRPr="00ED3C9F" w:rsidRDefault="00ED3C9F" w:rsidP="00ED3C9F">
      <w:pPr>
        <w:pStyle w:val="ListParagraph"/>
        <w:numPr>
          <w:ilvl w:val="0"/>
          <w:numId w:val="3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ssign the value "p" to the variable drink if the user selected the pepsi radio button.</w:t>
      </w:r>
    </w:p>
    <w:p w14:paraId="2AA889AC" w14:textId="77777777" w:rsidR="00A94DFC" w:rsidRDefault="00A94DFC" w:rsidP="00A94DFC">
      <w:pPr>
        <w:ind w:left="720" w:hanging="720"/>
        <w:rPr>
          <w:rFonts w:asciiTheme="minorHAnsi" w:hAnsiTheme="minorHAnsi"/>
        </w:rPr>
      </w:pPr>
    </w:p>
    <w:p w14:paraId="23F4D755" w14:textId="10DBFF32" w:rsidR="00A939BE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>if (document.getElementById("tea").checked) {</w:t>
      </w:r>
    </w:p>
    <w:p w14:paraId="594A423D" w14:textId="5B09FA60" w:rsidR="006F2329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 xml:space="preserve">   drink = "t";</w:t>
      </w:r>
    </w:p>
    <w:p w14:paraId="62D9DD41" w14:textId="61028A1F" w:rsidR="006F2329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>}</w:t>
      </w:r>
    </w:p>
    <w:p w14:paraId="28D72711" w14:textId="0A964F14" w:rsidR="006F2329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>else if (document.getElementById("pepsi").checked) {</w:t>
      </w:r>
    </w:p>
    <w:p w14:paraId="3979A406" w14:textId="1F331A51" w:rsidR="006F2329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 xml:space="preserve">   drink = "p";</w:t>
      </w:r>
    </w:p>
    <w:p w14:paraId="43645E06" w14:textId="7C77E903" w:rsidR="006F2329" w:rsidRDefault="006F2329" w:rsidP="00A94DFC">
      <w:pPr>
        <w:ind w:left="720" w:hanging="720"/>
        <w:rPr>
          <w:rFonts w:asciiTheme="minorHAnsi" w:hAnsiTheme="minorHAnsi"/>
        </w:rPr>
      </w:pPr>
      <w:r w:rsidRPr="006F2329">
        <w:rPr>
          <w:rFonts w:asciiTheme="minorHAnsi" w:hAnsiTheme="minorHAnsi"/>
          <w:highlight w:val="yellow"/>
        </w:rPr>
        <w:t>}</w:t>
      </w:r>
    </w:p>
    <w:p w14:paraId="02F5AD3A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6033947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4B91CE7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C96BF08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E2B6C1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52DDEA6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676083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925486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657298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8E1DE6A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C1E5A5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37C2FD8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E44377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A1029A4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91A63F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4794648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B8A0C4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A06BF2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EB6578A" w14:textId="12FFA4D8" w:rsidR="00A94DFC" w:rsidRDefault="00ED3C9F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Write JavaScript code that adds 2.50 to the variable ticketPrice if the peanuts checkbox is checked.</w:t>
      </w:r>
    </w:p>
    <w:p w14:paraId="00877D0D" w14:textId="77777777" w:rsidR="009D7D63" w:rsidRDefault="009D7D63" w:rsidP="00A94DFC">
      <w:pPr>
        <w:ind w:left="720" w:hanging="720"/>
        <w:rPr>
          <w:rFonts w:asciiTheme="minorHAnsi" w:hAnsiTheme="minorHAnsi"/>
        </w:rPr>
      </w:pPr>
    </w:p>
    <w:p w14:paraId="1FDF8167" w14:textId="1C919653" w:rsidR="00A939BE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>if (document.getElementById("peanuts").checked) {</w:t>
      </w:r>
    </w:p>
    <w:p w14:paraId="4649E98D" w14:textId="2A81218E" w:rsidR="006F2329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 xml:space="preserve">   ticketPrice += 2.50;</w:t>
      </w:r>
    </w:p>
    <w:p w14:paraId="1840A84D" w14:textId="038543A7" w:rsidR="006F2329" w:rsidRDefault="006F2329" w:rsidP="00A94DFC">
      <w:pPr>
        <w:ind w:left="720" w:hanging="720"/>
        <w:rPr>
          <w:rFonts w:asciiTheme="minorHAnsi" w:hAnsiTheme="minorHAnsi"/>
        </w:rPr>
      </w:pPr>
      <w:r w:rsidRPr="006F2329">
        <w:rPr>
          <w:rFonts w:asciiTheme="minorHAnsi" w:hAnsiTheme="minorHAnsi"/>
          <w:highlight w:val="yellow"/>
        </w:rPr>
        <w:t>}</w:t>
      </w:r>
    </w:p>
    <w:p w14:paraId="5C73FE2B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8EAA8D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0D5C0531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E3FEE69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5AA022C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6220529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522CD20E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C834CF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742C4617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8D50E99" w14:textId="7463A2DF" w:rsidR="009D7D63" w:rsidRDefault="009D7D63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Write JavaScript code to add the motto "All of our pilots are over the age of 12" to the unordered list of mottos.</w:t>
      </w:r>
    </w:p>
    <w:p w14:paraId="54D0F2FC" w14:textId="77777777" w:rsidR="00A94DFC" w:rsidRDefault="00A94DFC">
      <w:pPr>
        <w:rPr>
          <w:rFonts w:asciiTheme="minorHAnsi" w:hAnsiTheme="minorHAnsi"/>
        </w:rPr>
      </w:pPr>
    </w:p>
    <w:p w14:paraId="6189E08E" w14:textId="58AAE9FB" w:rsidR="00A939BE" w:rsidRPr="00B95802" w:rsidRDefault="006F2329">
      <w:pPr>
        <w:rPr>
          <w:rFonts w:asciiTheme="minorHAnsi" w:hAnsiTheme="minorHAnsi"/>
          <w:highlight w:val="yellow"/>
        </w:rPr>
      </w:pPr>
      <w:r w:rsidRPr="00B95802">
        <w:rPr>
          <w:rFonts w:asciiTheme="minorHAnsi" w:hAnsiTheme="minorHAnsi"/>
          <w:highlight w:val="yellow"/>
        </w:rPr>
        <w:t>var item = document.createElement("li");</w:t>
      </w:r>
    </w:p>
    <w:p w14:paraId="36F10DCB" w14:textId="1C516EB8" w:rsidR="006F2329" w:rsidRPr="00B95802" w:rsidRDefault="006F2329">
      <w:pPr>
        <w:rPr>
          <w:rFonts w:asciiTheme="minorHAnsi" w:hAnsiTheme="minorHAnsi"/>
          <w:highlight w:val="yellow"/>
        </w:rPr>
      </w:pPr>
      <w:r w:rsidRPr="00B95802">
        <w:rPr>
          <w:rFonts w:asciiTheme="minorHAnsi" w:hAnsiTheme="minorHAnsi"/>
          <w:highlight w:val="yellow"/>
        </w:rPr>
        <w:t>item.appendChild(document.createTextNode("All of our pilots are over the age of 12"));</w:t>
      </w:r>
    </w:p>
    <w:p w14:paraId="2FDF15BB" w14:textId="5F5526AF" w:rsidR="006F2329" w:rsidRDefault="006F2329">
      <w:pPr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document.getElementById("mottos").appendChild(item);</w:t>
      </w:r>
    </w:p>
    <w:p w14:paraId="01789FB3" w14:textId="77777777" w:rsidR="00A939BE" w:rsidRDefault="00A939BE">
      <w:pPr>
        <w:rPr>
          <w:rFonts w:asciiTheme="minorHAnsi" w:hAnsiTheme="minorHAnsi"/>
        </w:rPr>
      </w:pPr>
    </w:p>
    <w:p w14:paraId="0B935006" w14:textId="77777777" w:rsidR="00A939BE" w:rsidRDefault="00A939BE">
      <w:pPr>
        <w:rPr>
          <w:rFonts w:asciiTheme="minorHAnsi" w:hAnsiTheme="minorHAnsi"/>
        </w:rPr>
      </w:pPr>
    </w:p>
    <w:p w14:paraId="2D71C049" w14:textId="77777777" w:rsidR="00A939BE" w:rsidRDefault="00A939BE">
      <w:pPr>
        <w:rPr>
          <w:rFonts w:asciiTheme="minorHAnsi" w:hAnsiTheme="minorHAnsi"/>
        </w:rPr>
      </w:pPr>
    </w:p>
    <w:p w14:paraId="7FEA8825" w14:textId="77777777" w:rsidR="00A939BE" w:rsidRDefault="00A939BE">
      <w:pPr>
        <w:rPr>
          <w:rFonts w:asciiTheme="minorHAnsi" w:hAnsiTheme="minorHAnsi"/>
        </w:rPr>
      </w:pPr>
    </w:p>
    <w:p w14:paraId="1A2F4DDF" w14:textId="77777777" w:rsidR="00A939BE" w:rsidRDefault="00A939BE">
      <w:pPr>
        <w:rPr>
          <w:rFonts w:asciiTheme="minorHAnsi" w:hAnsiTheme="minorHAnsi"/>
        </w:rPr>
      </w:pPr>
    </w:p>
    <w:p w14:paraId="23CB2221" w14:textId="77777777" w:rsidR="00A939BE" w:rsidRDefault="00A939BE">
      <w:pPr>
        <w:rPr>
          <w:rFonts w:asciiTheme="minorHAnsi" w:hAnsiTheme="minorHAnsi"/>
        </w:rPr>
      </w:pPr>
    </w:p>
    <w:p w14:paraId="42E915B8" w14:textId="77777777" w:rsidR="00A939BE" w:rsidRDefault="00A939BE">
      <w:pPr>
        <w:rPr>
          <w:rFonts w:asciiTheme="minorHAnsi" w:hAnsiTheme="minorHAnsi"/>
        </w:rPr>
      </w:pPr>
    </w:p>
    <w:p w14:paraId="6375F0E8" w14:textId="77777777" w:rsidR="00A939BE" w:rsidRDefault="00A939BE">
      <w:pPr>
        <w:rPr>
          <w:rFonts w:asciiTheme="minorHAnsi" w:hAnsiTheme="minorHAnsi"/>
        </w:rPr>
      </w:pPr>
    </w:p>
    <w:p w14:paraId="3EA7E772" w14:textId="77777777" w:rsidR="00A939BE" w:rsidRDefault="00A939BE">
      <w:pPr>
        <w:rPr>
          <w:rFonts w:asciiTheme="minorHAnsi" w:hAnsiTheme="minorHAnsi"/>
        </w:rPr>
      </w:pPr>
    </w:p>
    <w:p w14:paraId="4A66E139" w14:textId="77777777" w:rsidR="00A939BE" w:rsidRDefault="00A939BE">
      <w:pPr>
        <w:rPr>
          <w:rFonts w:asciiTheme="minorHAnsi" w:hAnsiTheme="minorHAnsi"/>
        </w:rPr>
      </w:pPr>
    </w:p>
    <w:p w14:paraId="67DB1541" w14:textId="77777777" w:rsidR="00A939BE" w:rsidRDefault="00A939BE">
      <w:pPr>
        <w:rPr>
          <w:rFonts w:asciiTheme="minorHAnsi" w:hAnsiTheme="minorHAnsi"/>
        </w:rPr>
      </w:pPr>
    </w:p>
    <w:p w14:paraId="5ACB5EBD" w14:textId="77777777" w:rsidR="00A939BE" w:rsidRDefault="00A939BE">
      <w:pPr>
        <w:rPr>
          <w:rFonts w:asciiTheme="minorHAnsi" w:hAnsiTheme="minorHAnsi"/>
        </w:rPr>
      </w:pPr>
    </w:p>
    <w:p w14:paraId="6A51CAA7" w14:textId="2D6C2BE4" w:rsidR="009D7D63" w:rsidRDefault="009D7D63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Write JavaScript code to insert the text "Be Brave" to the paragraph at the end of the web page.</w:t>
      </w:r>
    </w:p>
    <w:p w14:paraId="6F06A0B6" w14:textId="77777777" w:rsidR="00A94DFC" w:rsidRDefault="00A94DFC">
      <w:pPr>
        <w:rPr>
          <w:rFonts w:asciiTheme="minorHAnsi" w:hAnsiTheme="minorHAnsi"/>
        </w:rPr>
      </w:pPr>
    </w:p>
    <w:p w14:paraId="46FE69BA" w14:textId="78BE965B" w:rsidR="00A939BE" w:rsidRDefault="00B95802">
      <w:pPr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document.getElementById("message").innerHTML = "Be Brave";</w:t>
      </w:r>
    </w:p>
    <w:p w14:paraId="292AE215" w14:textId="77777777" w:rsidR="00A939BE" w:rsidRDefault="00A939BE">
      <w:pPr>
        <w:rPr>
          <w:rFonts w:asciiTheme="minorHAnsi" w:hAnsiTheme="minorHAnsi"/>
        </w:rPr>
      </w:pPr>
    </w:p>
    <w:p w14:paraId="6D300D7A" w14:textId="77777777" w:rsidR="00A939BE" w:rsidRDefault="00A939BE">
      <w:pPr>
        <w:rPr>
          <w:rFonts w:asciiTheme="minorHAnsi" w:hAnsiTheme="minorHAnsi"/>
        </w:rPr>
      </w:pPr>
    </w:p>
    <w:p w14:paraId="6781F6F5" w14:textId="77777777" w:rsidR="00A939BE" w:rsidRDefault="00A939BE">
      <w:pPr>
        <w:rPr>
          <w:rFonts w:asciiTheme="minorHAnsi" w:hAnsiTheme="minorHAnsi"/>
        </w:rPr>
      </w:pPr>
    </w:p>
    <w:p w14:paraId="73DF144B" w14:textId="77777777" w:rsidR="00A939BE" w:rsidRDefault="00A939BE">
      <w:pPr>
        <w:rPr>
          <w:rFonts w:asciiTheme="minorHAnsi" w:hAnsiTheme="minorHAnsi"/>
        </w:rPr>
      </w:pPr>
    </w:p>
    <w:p w14:paraId="6C5046EC" w14:textId="29DC8C71" w:rsidR="00A94DFC" w:rsidRDefault="009D7D63" w:rsidP="00A939B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pts) </w:t>
      </w:r>
      <w:r w:rsidR="00ED3C9F">
        <w:rPr>
          <w:rFonts w:asciiTheme="minorHAnsi" w:hAnsiTheme="minorHAnsi"/>
        </w:rPr>
        <w:t>Write JavaScript code to assign the function reserveSeat as the event handler for clicking the button.</w:t>
      </w:r>
    </w:p>
    <w:p w14:paraId="643BBEE3" w14:textId="77777777" w:rsidR="009D7D63" w:rsidRDefault="009D7D63" w:rsidP="009D7D63">
      <w:pPr>
        <w:ind w:left="720" w:hanging="720"/>
        <w:rPr>
          <w:rFonts w:asciiTheme="minorHAnsi" w:hAnsiTheme="minorHAnsi"/>
        </w:rPr>
      </w:pPr>
    </w:p>
    <w:p w14:paraId="46A3F1AF" w14:textId="51557BBF" w:rsidR="00EC024F" w:rsidRDefault="00B95802" w:rsidP="009D7D63">
      <w:pPr>
        <w:ind w:left="720" w:hanging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document.getElementById("purchase").onclick = reserveSeat;</w:t>
      </w:r>
    </w:p>
    <w:p w14:paraId="1A7B952E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1216BE96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0D9A2ECD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F022BB0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4152E823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24A06174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37C777B5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7A48290D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3D5BD0CF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31704BF" w14:textId="0D0490E3" w:rsidR="009D7D63" w:rsidRDefault="009D7D63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Write jQuery code to hide the image.</w:t>
      </w:r>
    </w:p>
    <w:p w14:paraId="051DFE03" w14:textId="77777777" w:rsidR="009D7D63" w:rsidRDefault="009D7D63" w:rsidP="009D7D63">
      <w:pPr>
        <w:ind w:left="720" w:hanging="720"/>
        <w:rPr>
          <w:rFonts w:asciiTheme="minorHAnsi" w:hAnsiTheme="minorHAnsi"/>
        </w:rPr>
      </w:pPr>
    </w:p>
    <w:p w14:paraId="06665D0F" w14:textId="5DCCAD75" w:rsidR="00EC024F" w:rsidRDefault="00B95802" w:rsidP="009D7D63">
      <w:pPr>
        <w:ind w:left="720" w:hanging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$('#airlineLogo").hide();</w:t>
      </w:r>
    </w:p>
    <w:p w14:paraId="200CC35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24AED7F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2A00621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3018134E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26A95FB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105A48ED" w14:textId="03371309" w:rsidR="009D7D63" w:rsidRDefault="009D7D63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Write jQuery code to remove the paragraph.</w:t>
      </w:r>
    </w:p>
    <w:p w14:paraId="5931C3B4" w14:textId="77777777" w:rsidR="009D7D63" w:rsidRDefault="009D7D63" w:rsidP="009D7D63">
      <w:pPr>
        <w:ind w:left="720" w:hanging="720"/>
        <w:rPr>
          <w:rFonts w:asciiTheme="minorHAnsi" w:hAnsiTheme="minorHAnsi"/>
        </w:rPr>
      </w:pPr>
    </w:p>
    <w:p w14:paraId="4AC9DB27" w14:textId="4D83C079" w:rsidR="00EC024F" w:rsidRDefault="00B95802" w:rsidP="009D7D63">
      <w:pPr>
        <w:ind w:left="720" w:hanging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$('#message').remove();</w:t>
      </w:r>
    </w:p>
    <w:p w14:paraId="3CE941AF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5B899A3C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48EECA76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0BD9E27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40D1C1A7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25CB5561" w14:textId="72E1E714" w:rsidR="009D7D63" w:rsidRDefault="008643DB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2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JavaScript is executed</w:t>
      </w:r>
    </w:p>
    <w:p w14:paraId="5B14DECC" w14:textId="727AA3BE" w:rsidR="008643DB" w:rsidRDefault="000E2912" w:rsidP="000E2912">
      <w:pPr>
        <w:ind w:left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A.</w:t>
      </w:r>
      <w:r w:rsidRPr="00B95802">
        <w:rPr>
          <w:rFonts w:asciiTheme="minorHAnsi" w:hAnsiTheme="minorHAnsi"/>
          <w:highlight w:val="yellow"/>
        </w:rPr>
        <w:tab/>
        <w:t>by a browser on the client side.</w:t>
      </w:r>
    </w:p>
    <w:p w14:paraId="6046504C" w14:textId="3C6464C5" w:rsidR="000E2912" w:rsidRDefault="000E2912" w:rsidP="000E291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by Glassfish on the server side.</w:t>
      </w:r>
    </w:p>
    <w:p w14:paraId="61DDB1F4" w14:textId="77777777" w:rsidR="008643DB" w:rsidRDefault="008643DB" w:rsidP="009D7D63">
      <w:pPr>
        <w:ind w:left="720" w:hanging="720"/>
        <w:rPr>
          <w:rFonts w:asciiTheme="minorHAnsi" w:hAnsiTheme="minorHAnsi"/>
        </w:rPr>
      </w:pPr>
    </w:p>
    <w:p w14:paraId="2BEC72EF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7DE6990" w14:textId="77777777" w:rsidR="008643DB" w:rsidRDefault="008643DB" w:rsidP="009D7D63">
      <w:pPr>
        <w:ind w:left="720" w:hanging="720"/>
        <w:rPr>
          <w:rFonts w:asciiTheme="minorHAnsi" w:hAnsiTheme="minorHAnsi"/>
        </w:rPr>
      </w:pPr>
    </w:p>
    <w:p w14:paraId="5A84AB5A" w14:textId="5F6AEDEA" w:rsidR="008643DB" w:rsidRDefault="008643DB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3.</w:t>
      </w:r>
      <w:r w:rsidR="00285AA5"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pts) </w:t>
      </w:r>
      <w:r w:rsidR="00285AA5">
        <w:rPr>
          <w:rFonts w:asciiTheme="minorHAnsi" w:hAnsiTheme="minorHAnsi"/>
        </w:rPr>
        <w:t>jQuery is</w:t>
      </w:r>
    </w:p>
    <w:p w14:paraId="35341D1E" w14:textId="0646CD72" w:rsidR="00285AA5" w:rsidRDefault="00285AA5" w:rsidP="00285AA5">
      <w:pPr>
        <w:ind w:left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A.</w:t>
      </w:r>
      <w:r w:rsidRPr="00B95802">
        <w:rPr>
          <w:rFonts w:asciiTheme="minorHAnsi" w:hAnsiTheme="minorHAnsi"/>
          <w:highlight w:val="yellow"/>
        </w:rPr>
        <w:tab/>
        <w:t>a JavaScript library</w:t>
      </w:r>
    </w:p>
    <w:p w14:paraId="663E7CCE" w14:textId="65444363" w:rsidR="00285AA5" w:rsidRDefault="00285AA5" w:rsidP="00285AA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a collection of Java methods</w:t>
      </w:r>
    </w:p>
    <w:p w14:paraId="5EBDBFA6" w14:textId="77777777" w:rsidR="00A94DFC" w:rsidRDefault="00A94DFC">
      <w:pPr>
        <w:rPr>
          <w:rFonts w:asciiTheme="minorHAnsi" w:hAnsiTheme="minorHAnsi"/>
        </w:rPr>
      </w:pPr>
    </w:p>
    <w:p w14:paraId="49FEF604" w14:textId="77777777" w:rsidR="00EC024F" w:rsidRDefault="00EC024F">
      <w:pPr>
        <w:rPr>
          <w:rFonts w:asciiTheme="minorHAnsi" w:hAnsiTheme="minorHAnsi"/>
        </w:rPr>
      </w:pPr>
    </w:p>
    <w:p w14:paraId="5530C2D4" w14:textId="77777777" w:rsidR="00EC024F" w:rsidRDefault="00EC024F">
      <w:pPr>
        <w:rPr>
          <w:rFonts w:asciiTheme="minorHAnsi" w:hAnsiTheme="minorHAnsi"/>
        </w:rPr>
      </w:pPr>
    </w:p>
    <w:p w14:paraId="4AAF34E1" w14:textId="77777777" w:rsidR="00EC024F" w:rsidRDefault="00EC024F">
      <w:pPr>
        <w:rPr>
          <w:rFonts w:asciiTheme="minorHAnsi" w:hAnsiTheme="minorHAnsi"/>
        </w:rPr>
      </w:pPr>
    </w:p>
    <w:p w14:paraId="3E8C6ADD" w14:textId="77777777" w:rsidR="00EC024F" w:rsidRDefault="00EC024F">
      <w:pPr>
        <w:rPr>
          <w:rFonts w:asciiTheme="minorHAnsi" w:hAnsiTheme="minorHAnsi"/>
        </w:rPr>
      </w:pPr>
    </w:p>
    <w:p w14:paraId="4AB312A9" w14:textId="77777777" w:rsidR="00A94DFC" w:rsidRDefault="00A94DFC">
      <w:pPr>
        <w:rPr>
          <w:rFonts w:asciiTheme="minorHAnsi" w:hAnsiTheme="minorHAnsi"/>
        </w:rPr>
      </w:pPr>
    </w:p>
    <w:p w14:paraId="693E7D82" w14:textId="13E282AF" w:rsidR="00CA6368" w:rsidRPr="00CA6368" w:rsidRDefault="00CA6368" w:rsidP="00CA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CA6368">
        <w:rPr>
          <w:rFonts w:asciiTheme="minorHAnsi" w:hAnsiTheme="minorHAnsi"/>
          <w:i/>
        </w:rPr>
        <w:t>Part 2 Servlets</w:t>
      </w:r>
    </w:p>
    <w:p w14:paraId="1D61C496" w14:textId="77777777" w:rsidR="00CA6368" w:rsidRDefault="00CA6368">
      <w:pPr>
        <w:rPr>
          <w:rFonts w:asciiTheme="minorHAnsi" w:hAnsiTheme="minorHAnsi"/>
        </w:rPr>
      </w:pPr>
    </w:p>
    <w:p w14:paraId="0C187393" w14:textId="24362052" w:rsidR="00E50E19" w:rsidRDefault="00E50E19" w:rsidP="00F5793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4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6 pts) </w:t>
      </w:r>
      <w:r w:rsidR="00E25F72">
        <w:rPr>
          <w:rFonts w:asciiTheme="minorHAnsi" w:hAnsiTheme="minorHAnsi"/>
        </w:rPr>
        <w:t>The web page shown below contains a form.  When the button is clicked, the servlet getFlightsServlet handles the request.</w:t>
      </w:r>
    </w:p>
    <w:p w14:paraId="7889DA82" w14:textId="77777777" w:rsidR="00E50E19" w:rsidRDefault="00E50E19">
      <w:pPr>
        <w:rPr>
          <w:rFonts w:asciiTheme="minorHAnsi" w:hAnsiTheme="minorHAnsi"/>
        </w:rPr>
      </w:pPr>
    </w:p>
    <w:p w14:paraId="5B90B179" w14:textId="7EA2DEE4" w:rsidR="00E50E19" w:rsidRDefault="00E25F72" w:rsidP="00E25F72">
      <w:pPr>
        <w:ind w:left="63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CF7AE8F" wp14:editId="724C92A6">
            <wp:extent cx="3238500" cy="1028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C2F2" w14:textId="77777777" w:rsidR="00E25F72" w:rsidRDefault="00E25F72">
      <w:pPr>
        <w:rPr>
          <w:rFonts w:asciiTheme="minorHAnsi" w:hAnsiTheme="minorHAnsi"/>
        </w:rPr>
      </w:pPr>
    </w:p>
    <w:p w14:paraId="28768F8B" w14:textId="15F33C6C" w:rsidR="00E25F72" w:rsidRDefault="00E25F72" w:rsidP="00F5793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code for the form is shown below.  Fill in the blanks to complete the code.</w:t>
      </w:r>
    </w:p>
    <w:p w14:paraId="2F61B7B4" w14:textId="77777777" w:rsidR="00E25F72" w:rsidRDefault="00E25F72" w:rsidP="00E25F72">
      <w:pPr>
        <w:rPr>
          <w:rFonts w:asciiTheme="minorHAnsi" w:hAnsiTheme="minorHAnsi"/>
        </w:rPr>
      </w:pPr>
    </w:p>
    <w:p w14:paraId="41EB24E9" w14:textId="527BD14D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>&lt;form _____</w:t>
      </w:r>
      <w:r w:rsidR="00B95802" w:rsidRPr="00B95802">
        <w:rPr>
          <w:rFonts w:ascii="Consolas" w:hAnsi="Consolas"/>
          <w:highlight w:val="yellow"/>
        </w:rPr>
        <w:t>action</w:t>
      </w:r>
      <w:r>
        <w:rPr>
          <w:rFonts w:ascii="Consolas" w:hAnsi="Consolas"/>
        </w:rPr>
        <w:t>_______________</w:t>
      </w:r>
      <w:r w:rsidRPr="00E25F72">
        <w:rPr>
          <w:rFonts w:ascii="Consolas" w:hAnsi="Consolas"/>
        </w:rPr>
        <w:t>="getFlightsServlet"&gt;</w:t>
      </w:r>
    </w:p>
    <w:p w14:paraId="74F3CE97" w14:textId="404EBAA7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E25F72">
        <w:rPr>
          <w:rFonts w:ascii="Consolas" w:hAnsi="Consolas"/>
        </w:rPr>
        <w:t>Destination City</w:t>
      </w:r>
    </w:p>
    <w:p w14:paraId="48496FCA" w14:textId="290130C8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E25F72">
        <w:rPr>
          <w:rFonts w:ascii="Consolas" w:hAnsi="Consolas"/>
        </w:rPr>
        <w:t>&lt;in</w:t>
      </w:r>
      <w:r>
        <w:rPr>
          <w:rFonts w:ascii="Consolas" w:hAnsi="Consolas"/>
        </w:rPr>
        <w:t>put type="text" _______</w:t>
      </w:r>
      <w:r w:rsidR="00B95802" w:rsidRPr="00B95802">
        <w:rPr>
          <w:rFonts w:ascii="Consolas" w:hAnsi="Consolas"/>
          <w:highlight w:val="yellow"/>
        </w:rPr>
        <w:t>name</w:t>
      </w:r>
      <w:r>
        <w:rPr>
          <w:rFonts w:ascii="Consolas" w:hAnsi="Consolas"/>
        </w:rPr>
        <w:t>_____________="destCity"</w:t>
      </w:r>
      <w:r w:rsidRPr="00E25F72">
        <w:rPr>
          <w:rFonts w:ascii="Consolas" w:hAnsi="Consolas"/>
        </w:rPr>
        <w:t>&gt;</w:t>
      </w:r>
    </w:p>
    <w:p w14:paraId="445278D1" w14:textId="3541C068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E25F72">
        <w:rPr>
          <w:rFonts w:ascii="Consolas" w:hAnsi="Consolas"/>
        </w:rPr>
        <w:t>&lt;br&gt;&lt;br&gt;</w:t>
      </w:r>
    </w:p>
    <w:p w14:paraId="2AF1BB00" w14:textId="2DB92726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&lt;input type="_____</w:t>
      </w:r>
      <w:r w:rsidR="00B95802" w:rsidRPr="00B95802">
        <w:rPr>
          <w:rFonts w:ascii="Consolas" w:hAnsi="Consolas"/>
          <w:highlight w:val="yellow"/>
        </w:rPr>
        <w:t>submit</w:t>
      </w:r>
      <w:r>
        <w:rPr>
          <w:rFonts w:ascii="Consolas" w:hAnsi="Consolas"/>
        </w:rPr>
        <w:t>_______________</w:t>
      </w:r>
      <w:r w:rsidRPr="00E25F72">
        <w:rPr>
          <w:rFonts w:ascii="Consolas" w:hAnsi="Consolas"/>
        </w:rPr>
        <w:t>" value="Get Flights"&gt;</w:t>
      </w:r>
    </w:p>
    <w:p w14:paraId="473C89F7" w14:textId="14D9D98B" w:rsidR="00E25F72" w:rsidRPr="00E25F72" w:rsidRDefault="00E25F72" w:rsidP="00E25F72">
      <w:pPr>
        <w:ind w:left="720"/>
        <w:rPr>
          <w:rFonts w:ascii="Consolas" w:hAnsi="Consolas"/>
        </w:rPr>
      </w:pPr>
      <w:r w:rsidRPr="00E25F72">
        <w:rPr>
          <w:rFonts w:ascii="Consolas" w:hAnsi="Consolas"/>
        </w:rPr>
        <w:t>&lt;/form&gt;</w:t>
      </w:r>
    </w:p>
    <w:p w14:paraId="58F55FB9" w14:textId="77777777" w:rsidR="00E50E19" w:rsidRDefault="00E50E19">
      <w:pPr>
        <w:rPr>
          <w:rFonts w:asciiTheme="minorHAnsi" w:hAnsiTheme="minorHAnsi"/>
        </w:rPr>
      </w:pPr>
    </w:p>
    <w:p w14:paraId="3A3EF343" w14:textId="77777777" w:rsidR="00F57935" w:rsidRDefault="00F57935">
      <w:pPr>
        <w:rPr>
          <w:rFonts w:asciiTheme="minorHAnsi" w:hAnsiTheme="minorHAnsi"/>
        </w:rPr>
      </w:pPr>
    </w:p>
    <w:p w14:paraId="1C0715D4" w14:textId="77777777" w:rsidR="00F57935" w:rsidRDefault="00F57935">
      <w:pPr>
        <w:rPr>
          <w:rFonts w:asciiTheme="minorHAnsi" w:hAnsiTheme="minorHAnsi"/>
        </w:rPr>
      </w:pPr>
    </w:p>
    <w:p w14:paraId="56DD1A3D" w14:textId="77777777" w:rsidR="00F57935" w:rsidRDefault="00F57935">
      <w:pPr>
        <w:rPr>
          <w:rFonts w:asciiTheme="minorHAnsi" w:hAnsiTheme="minorHAnsi"/>
        </w:rPr>
      </w:pPr>
    </w:p>
    <w:p w14:paraId="7B448726" w14:textId="77777777" w:rsidR="00F57935" w:rsidRDefault="00F57935">
      <w:pPr>
        <w:rPr>
          <w:rFonts w:asciiTheme="minorHAnsi" w:hAnsiTheme="minorHAnsi"/>
        </w:rPr>
      </w:pPr>
    </w:p>
    <w:p w14:paraId="58662435" w14:textId="77777777" w:rsidR="00E50E19" w:rsidRDefault="00E50E19">
      <w:pPr>
        <w:rPr>
          <w:rFonts w:asciiTheme="minorHAnsi" w:hAnsiTheme="minorHAnsi"/>
        </w:rPr>
      </w:pPr>
    </w:p>
    <w:p w14:paraId="6187E396" w14:textId="4B82BC5C" w:rsidR="00E50E19" w:rsidRDefault="00E25F72" w:rsidP="00E25F72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5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Write servlet code that assigns the value of the request parameter named destCity to the string variable cityName.</w:t>
      </w:r>
    </w:p>
    <w:p w14:paraId="4CE5C84D" w14:textId="77777777" w:rsidR="00E25F72" w:rsidRDefault="00E25F72" w:rsidP="00E25F72">
      <w:pPr>
        <w:ind w:left="720" w:hanging="720"/>
        <w:rPr>
          <w:rFonts w:asciiTheme="minorHAnsi" w:hAnsiTheme="minorHAnsi"/>
        </w:rPr>
      </w:pPr>
    </w:p>
    <w:p w14:paraId="4B5B2B0F" w14:textId="059D6613" w:rsidR="00F57935" w:rsidRDefault="00B95802" w:rsidP="00E25F72">
      <w:pPr>
        <w:ind w:left="720" w:hanging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String cityName = request.getParameter("destCity");</w:t>
      </w:r>
    </w:p>
    <w:p w14:paraId="038FB4FF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3B1F463F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39D6ADC9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7BD5DC1F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566A84E0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4F7869B4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597C008C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052DD2C1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49FAEC10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264211BC" w14:textId="7180F5B4" w:rsidR="00E25F72" w:rsidRDefault="00E25F72" w:rsidP="00E25F72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6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Servlet code is executed</w:t>
      </w:r>
    </w:p>
    <w:p w14:paraId="4FAF1204" w14:textId="40D6B265" w:rsidR="00E25F72" w:rsidRDefault="00E25F72" w:rsidP="00E25F7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By a browser on the client side.</w:t>
      </w:r>
    </w:p>
    <w:p w14:paraId="246A700D" w14:textId="522892AA" w:rsidR="00E50E19" w:rsidRDefault="00E25F72" w:rsidP="00E25F72">
      <w:pPr>
        <w:ind w:left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B.</w:t>
      </w:r>
      <w:r w:rsidRPr="00B95802">
        <w:rPr>
          <w:rFonts w:asciiTheme="minorHAnsi" w:hAnsiTheme="minorHAnsi"/>
          <w:highlight w:val="yellow"/>
        </w:rPr>
        <w:tab/>
        <w:t>By Glassfish on the server side.</w:t>
      </w:r>
    </w:p>
    <w:p w14:paraId="73BC239A" w14:textId="77777777" w:rsidR="00CA6368" w:rsidRDefault="00CA6368">
      <w:pPr>
        <w:rPr>
          <w:rFonts w:asciiTheme="minorHAnsi" w:hAnsiTheme="minorHAnsi"/>
        </w:rPr>
      </w:pPr>
    </w:p>
    <w:p w14:paraId="4EEF3F45" w14:textId="77777777" w:rsidR="00F57935" w:rsidRDefault="00F57935">
      <w:pPr>
        <w:rPr>
          <w:rFonts w:asciiTheme="minorHAnsi" w:hAnsiTheme="minorHAnsi"/>
        </w:rPr>
      </w:pPr>
    </w:p>
    <w:p w14:paraId="13AEB559" w14:textId="4B5CBD87" w:rsidR="00CA6368" w:rsidRDefault="00CA6368" w:rsidP="00A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CA6368">
        <w:rPr>
          <w:rFonts w:asciiTheme="minorHAnsi" w:hAnsiTheme="minorHAnsi"/>
          <w:i/>
        </w:rPr>
        <w:t>Part 3 AJAX</w:t>
      </w:r>
    </w:p>
    <w:p w14:paraId="79052F13" w14:textId="329FC736" w:rsidR="00E25F72" w:rsidRPr="00E25F72" w:rsidRDefault="00E25F72" w:rsidP="00A939B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The code in the questions is from the CourseList AJAX example covered in class.  The user selects a subject, a list of courses in that subject is obtained from a servlet, and the list is displayed in the unordered list on the web page.</w:t>
      </w:r>
    </w:p>
    <w:p w14:paraId="306FC81D" w14:textId="77777777" w:rsidR="00CA6368" w:rsidRDefault="00CA6368">
      <w:pPr>
        <w:rPr>
          <w:rFonts w:asciiTheme="minorHAnsi" w:hAnsiTheme="minorHAnsi"/>
        </w:rPr>
      </w:pPr>
    </w:p>
    <w:p w14:paraId="2BE2860B" w14:textId="77777777" w:rsidR="00A939BE" w:rsidRDefault="00A939BE" w:rsidP="00A939BE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17.</w:t>
      </w:r>
      <w:r>
        <w:rPr>
          <w:rFonts w:asciiTheme="minorHAnsi" w:hAnsiTheme="minorHAnsi"/>
        </w:rPr>
        <w:tab/>
        <w:t>Here is part of the code for the web page:</w:t>
      </w:r>
    </w:p>
    <w:p w14:paraId="2C3D15A3" w14:textId="77777777" w:rsidR="00A939BE" w:rsidRPr="009651DD" w:rsidRDefault="00A939BE" w:rsidP="00A939BE">
      <w:pPr>
        <w:pStyle w:val="BodyTextIndent"/>
        <w:rPr>
          <w:rFonts w:asciiTheme="minorHAnsi" w:hAnsiTheme="minorHAnsi"/>
        </w:rPr>
      </w:pPr>
    </w:p>
    <w:p w14:paraId="3E73C63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p&gt;</w:t>
      </w:r>
    </w:p>
    <w:p w14:paraId="7A86ED36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Select Subject:&lt;br /&gt;</w:t>
      </w:r>
    </w:p>
    <w:p w14:paraId="25471F4A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&lt;select id="subject"&gt;</w:t>
      </w:r>
    </w:p>
    <w:p w14:paraId="3488184D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&lt;option value="cs"&gt;Computer Science&lt;/option&gt;</w:t>
      </w:r>
    </w:p>
    <w:p w14:paraId="64190136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&lt;option value="math"&gt;Math&lt;/option&gt;</w:t>
      </w:r>
    </w:p>
    <w:p w14:paraId="2E505A25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&lt;option value="physics"&gt;Physics&lt;/option&gt;</w:t>
      </w:r>
    </w:p>
    <w:p w14:paraId="5B9F1C0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&lt;/select&gt;</w:t>
      </w:r>
    </w:p>
    <w:p w14:paraId="02020EAF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/p&gt;</w:t>
      </w:r>
    </w:p>
    <w:p w14:paraId="23FA0B85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p&gt;</w:t>
      </w:r>
    </w:p>
    <w:p w14:paraId="4A98ACC8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&lt;input type="   " id="getCourseList"</w:t>
      </w:r>
    </w:p>
    <w:p w14:paraId="5E295FBA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    value="Find Available Courses" /&gt;&lt;br /&gt;</w:t>
      </w:r>
    </w:p>
    <w:p w14:paraId="744A521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/p&gt;</w:t>
      </w:r>
    </w:p>
    <w:p w14:paraId="623B147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ul id="courseList"&gt;&lt;/ul&gt;</w:t>
      </w:r>
    </w:p>
    <w:p w14:paraId="0F8C0ACC" w14:textId="77777777" w:rsidR="00A939BE" w:rsidRDefault="00A939BE" w:rsidP="00A939BE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14:paraId="0A86DC20" w14:textId="77777777" w:rsidR="00A939BE" w:rsidRDefault="00A939BE" w:rsidP="00A939BE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14:paraId="72B76AF3" w14:textId="77777777" w:rsidR="00A939BE" w:rsidRDefault="00A939BE" w:rsidP="00A939BE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14:paraId="018ED661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  <w:t>(4 pts) Does this code have to be inside a &lt;form&gt; tag?</w:t>
      </w:r>
    </w:p>
    <w:p w14:paraId="5FC30281" w14:textId="77777777" w:rsidR="00A939BE" w:rsidRDefault="00A939BE" w:rsidP="00A939BE">
      <w:pPr>
        <w:pStyle w:val="BodyTextIndent"/>
        <w:ind w:left="1440" w:firstLine="0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95802">
        <w:rPr>
          <w:rFonts w:asciiTheme="minorHAnsi" w:hAnsiTheme="minorHAnsi"/>
          <w:highlight w:val="yellow"/>
        </w:rPr>
        <w:t>NO</w:t>
      </w:r>
    </w:p>
    <w:p w14:paraId="574402B4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672891A6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1A687A7A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352F66C0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  <w:t>(4 pts) What value should be used for the type of the input element?</w:t>
      </w:r>
    </w:p>
    <w:p w14:paraId="768591B6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B95802">
        <w:rPr>
          <w:rFonts w:asciiTheme="minorHAnsi" w:hAnsiTheme="minorHAnsi"/>
          <w:highlight w:val="yellow"/>
        </w:rPr>
        <w:t>butt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ubmit</w:t>
      </w:r>
    </w:p>
    <w:p w14:paraId="7D33FBA2" w14:textId="77777777" w:rsidR="00A939BE" w:rsidRDefault="00A939BE" w:rsidP="00A939B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E497441" w14:textId="77777777" w:rsidR="00A939BE" w:rsidRDefault="00A939BE" w:rsidP="00A939BE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8.</w:t>
      </w:r>
      <w:r>
        <w:rPr>
          <w:rFonts w:asciiTheme="minorHAnsi" w:hAnsiTheme="minorHAnsi"/>
        </w:rPr>
        <w:tab/>
        <w:t>Here is the header for the servlet:</w:t>
      </w:r>
    </w:p>
    <w:p w14:paraId="72FDCBEF" w14:textId="77777777" w:rsidR="00A939BE" w:rsidRDefault="00A939BE" w:rsidP="00A939BE">
      <w:pPr>
        <w:pStyle w:val="BodyTextIndent"/>
        <w:rPr>
          <w:rFonts w:asciiTheme="minorHAnsi" w:hAnsiTheme="minorHAnsi"/>
        </w:rPr>
      </w:pPr>
    </w:p>
    <w:p w14:paraId="0D85865D" w14:textId="77777777" w:rsidR="00A939BE" w:rsidRDefault="00A939BE" w:rsidP="00A939BE">
      <w:pPr>
        <w:pStyle w:val="BodyTextIndent"/>
        <w:rPr>
          <w:rFonts w:asciiTheme="minorHAnsi" w:hAnsiTheme="minorHAnsi"/>
        </w:rPr>
      </w:pPr>
    </w:p>
    <w:p w14:paraId="56805F0C" w14:textId="77777777" w:rsidR="00A939BE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A2296">
        <w:rPr>
          <w:rFonts w:ascii="Courier New" w:hAnsi="Courier New" w:cs="Courier New"/>
          <w:b/>
        </w:rPr>
        <w:t>@W</w:t>
      </w:r>
      <w:r>
        <w:rPr>
          <w:rFonts w:ascii="Courier New" w:hAnsi="Courier New" w:cs="Courier New"/>
          <w:b/>
        </w:rPr>
        <w:t>ebServlet(name="CourseServlet",</w:t>
      </w:r>
    </w:p>
    <w:p w14:paraId="15CB3138" w14:textId="77777777" w:rsidR="00A939BE" w:rsidRPr="007A2296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</w:t>
      </w:r>
      <w:r w:rsidRPr="007A2296">
        <w:rPr>
          <w:rFonts w:ascii="Courier New" w:hAnsi="Courier New" w:cs="Courier New"/>
          <w:b/>
        </w:rPr>
        <w:t>urlPatterns={"/courses"})</w:t>
      </w:r>
    </w:p>
    <w:p w14:paraId="2F2BED5D" w14:textId="77777777" w:rsidR="00A939BE" w:rsidRPr="007A2296" w:rsidRDefault="00A939BE" w:rsidP="00A939BE">
      <w:pPr>
        <w:pStyle w:val="BodyTextIndent"/>
        <w:ind w:left="1080" w:firstLine="0"/>
        <w:rPr>
          <w:rFonts w:asciiTheme="minorHAnsi" w:hAnsiTheme="minorHAnsi"/>
          <w:b/>
        </w:rPr>
      </w:pPr>
      <w:r w:rsidRPr="007A2296">
        <w:rPr>
          <w:rFonts w:ascii="Courier New" w:hAnsi="Courier New" w:cs="Courier New"/>
          <w:b/>
        </w:rPr>
        <w:t>public class CourseServlet extends HttpServlet</w:t>
      </w:r>
      <w:r>
        <w:rPr>
          <w:rFonts w:ascii="Courier New" w:hAnsi="Courier New" w:cs="Courier New"/>
          <w:b/>
        </w:rPr>
        <w:t xml:space="preserve"> {</w:t>
      </w:r>
    </w:p>
    <w:p w14:paraId="433DCF38" w14:textId="77777777" w:rsidR="00A939BE" w:rsidRDefault="00A939BE" w:rsidP="00A939BE">
      <w:pPr>
        <w:pStyle w:val="BodyTextIndent"/>
        <w:ind w:left="0" w:firstLine="0"/>
        <w:rPr>
          <w:rFonts w:asciiTheme="minorHAnsi" w:hAnsiTheme="minorHAnsi"/>
        </w:rPr>
      </w:pPr>
    </w:p>
    <w:p w14:paraId="3543674B" w14:textId="77777777" w:rsidR="00A939BE" w:rsidRDefault="00A939BE" w:rsidP="00A939BE">
      <w:pPr>
        <w:pStyle w:val="BodyTextIndent"/>
        <w:ind w:left="0" w:firstLine="0"/>
        <w:rPr>
          <w:rFonts w:asciiTheme="minorHAnsi" w:hAnsiTheme="minorHAnsi"/>
        </w:rPr>
      </w:pPr>
    </w:p>
    <w:p w14:paraId="75DE7AD0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and here is the code for the action handler for the button:</w:t>
      </w:r>
    </w:p>
    <w:p w14:paraId="731A8435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5B4ECED4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7961724E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>function getCourses() {</w:t>
      </w:r>
    </w:p>
    <w:p w14:paraId="2A6B0BA1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clearCourses();</w:t>
      </w:r>
    </w:p>
    <w:p w14:paraId="67A9EB8A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</w:p>
    <w:p w14:paraId="7CBDF4FB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request = createRequest();</w:t>
      </w:r>
    </w:p>
    <w:p w14:paraId="1E6C37F3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if (request == null) {</w:t>
      </w:r>
    </w:p>
    <w:p w14:paraId="38AB1502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    alert("Unable to create request");</w:t>
      </w:r>
    </w:p>
    <w:p w14:paraId="1651BC41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    return;</w:t>
      </w:r>
    </w:p>
    <w:p w14:paraId="58AFCAE0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}</w:t>
      </w:r>
    </w:p>
    <w:p w14:paraId="6B06D53B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</w:p>
    <w:p w14:paraId="002F1AD2" w14:textId="77777777" w:rsidR="00A939BE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var url = </w:t>
      </w:r>
      <w:r>
        <w:rPr>
          <w:rFonts w:ascii="Courier New" w:hAnsi="Courier New" w:cs="Courier New"/>
          <w:b/>
        </w:rPr>
        <w:t>// See part (a)</w:t>
      </w:r>
    </w:p>
    <w:p w14:paraId="2A248A6F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request.open("GET", url, true);</w:t>
      </w:r>
    </w:p>
    <w:p w14:paraId="56DF9B3E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request.onreadystatechange = displayCourses;</w:t>
      </w:r>
    </w:p>
    <w:p w14:paraId="5B53765C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request.send(null);</w:t>
      </w:r>
    </w:p>
    <w:p w14:paraId="2BF08349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>}</w:t>
      </w:r>
    </w:p>
    <w:p w14:paraId="44E95585" w14:textId="77777777" w:rsidR="00A939BE" w:rsidRDefault="00A939BE" w:rsidP="00A939BE">
      <w:pPr>
        <w:rPr>
          <w:rFonts w:asciiTheme="minorHAnsi" w:hAnsiTheme="minorHAnsi" w:cs="Courier New"/>
        </w:rPr>
      </w:pPr>
    </w:p>
    <w:p w14:paraId="4682AC87" w14:textId="77777777" w:rsidR="00A939BE" w:rsidRDefault="00A939BE" w:rsidP="00A939BE">
      <w:pPr>
        <w:rPr>
          <w:rFonts w:asciiTheme="minorHAnsi" w:hAnsiTheme="minorHAnsi" w:cs="Courier New"/>
        </w:rPr>
      </w:pPr>
    </w:p>
    <w:p w14:paraId="1E218F63" w14:textId="77777777" w:rsidR="00A939BE" w:rsidRDefault="00A939BE" w:rsidP="00A939BE">
      <w:pPr>
        <w:ind w:left="1440" w:hanging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a)</w:t>
      </w:r>
      <w:r>
        <w:rPr>
          <w:rFonts w:asciiTheme="minorHAnsi" w:hAnsiTheme="minorHAnsi" w:cs="Courier New"/>
        </w:rPr>
        <w:tab/>
        <w:t>(4 pts) Complete the code that assigns a value to the variable url.  Be sure to include the request parameter.</w:t>
      </w:r>
    </w:p>
    <w:p w14:paraId="0886825D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B43E282" w14:textId="6C56BE45" w:rsidR="00A939BE" w:rsidRDefault="00A939BE" w:rsidP="00A939BE">
      <w:pPr>
        <w:autoSpaceDE w:val="0"/>
        <w:autoSpaceDN w:val="0"/>
        <w:adjustRightInd w:val="0"/>
        <w:ind w:left="1440"/>
        <w:rPr>
          <w:rFonts w:asciiTheme="minorHAnsi" w:hAnsiTheme="minorHAnsi" w:cs="Courier New"/>
        </w:rPr>
      </w:pPr>
      <w:r w:rsidRPr="00B95802">
        <w:rPr>
          <w:rFonts w:asciiTheme="minorHAnsi" w:hAnsiTheme="minorHAnsi" w:cs="Courier New"/>
          <w:highlight w:val="yellow"/>
        </w:rPr>
        <w:t>var url =</w:t>
      </w:r>
      <w:r w:rsidR="00B95802" w:rsidRPr="00B95802">
        <w:rPr>
          <w:rFonts w:asciiTheme="minorHAnsi" w:hAnsiTheme="minorHAnsi" w:cs="Courier New"/>
          <w:highlight w:val="yellow"/>
        </w:rPr>
        <w:t xml:space="preserve"> "courses?subject=" + document.getElementById("subject").value;</w:t>
      </w:r>
    </w:p>
    <w:p w14:paraId="66555BF5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73B5B1D3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1C73D41B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29CCB61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74330B39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65427261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12AEA00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65FD805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5EEFF5F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25F627B" w14:textId="3E071F07" w:rsidR="00A939BE" w:rsidRDefault="00A939BE" w:rsidP="00CD45D0">
      <w:pPr>
        <w:autoSpaceDE w:val="0"/>
        <w:autoSpaceDN w:val="0"/>
        <w:adjustRightInd w:val="0"/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b)</w:t>
      </w:r>
      <w:r>
        <w:rPr>
          <w:rFonts w:asciiTheme="minorHAnsi" w:hAnsiTheme="minorHAnsi" w:cs="Courier New"/>
        </w:rPr>
        <w:tab/>
        <w:t xml:space="preserve">(4 pts) What is the name of the callback function?  </w:t>
      </w:r>
      <w:r w:rsidR="00CD45D0" w:rsidRPr="00CD45D0">
        <w:rPr>
          <w:rFonts w:asciiTheme="minorHAnsi" w:hAnsiTheme="minorHAnsi" w:cs="Courier New"/>
          <w:highlight w:val="yellow"/>
        </w:rPr>
        <w:t>displayCourses</w:t>
      </w:r>
    </w:p>
    <w:p w14:paraId="323E29C2" w14:textId="77777777" w:rsidR="00CD45D0" w:rsidRDefault="00CD45D0" w:rsidP="00CD45D0">
      <w:pPr>
        <w:autoSpaceDE w:val="0"/>
        <w:autoSpaceDN w:val="0"/>
        <w:adjustRightInd w:val="0"/>
        <w:ind w:left="720"/>
        <w:rPr>
          <w:rFonts w:asciiTheme="minorHAnsi" w:hAnsiTheme="minorHAnsi" w:cs="Courier New"/>
        </w:rPr>
      </w:pPr>
    </w:p>
    <w:p w14:paraId="6051EAB0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1A55241" w14:textId="77777777" w:rsidR="00A939BE" w:rsidRDefault="00A939BE" w:rsidP="00A939BE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14:paraId="7E516C2A" w14:textId="02597215" w:rsidR="00A939BE" w:rsidRPr="007D21AF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7D21AF">
        <w:rPr>
          <w:rFonts w:asciiTheme="minorHAnsi" w:hAnsiTheme="minorHAnsi" w:cs="Courier New"/>
        </w:rPr>
        <w:lastRenderedPageBreak/>
        <w:t>1</w:t>
      </w:r>
      <w:r w:rsidR="009426BE">
        <w:rPr>
          <w:rFonts w:asciiTheme="minorHAnsi" w:hAnsiTheme="minorHAnsi" w:cs="Courier New"/>
        </w:rPr>
        <w:t>9.</w:t>
      </w:r>
      <w:r w:rsidR="009426BE">
        <w:rPr>
          <w:rFonts w:asciiTheme="minorHAnsi" w:hAnsiTheme="minorHAnsi" w:cs="Courier New"/>
        </w:rPr>
        <w:tab/>
        <w:t>(3</w:t>
      </w:r>
      <w:r>
        <w:rPr>
          <w:rFonts w:asciiTheme="minorHAnsi" w:hAnsiTheme="minorHAnsi" w:cs="Courier New"/>
        </w:rPr>
        <w:t xml:space="preserve"> pts) Here is part of the code for the callback function:</w:t>
      </w:r>
    </w:p>
    <w:p w14:paraId="14AF7E52" w14:textId="77777777" w:rsidR="00A939BE" w:rsidRPr="007D21AF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B8DDB65" w14:textId="77777777" w:rsidR="00A939BE" w:rsidRPr="007D21AF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5E3AC172" w14:textId="77777777" w:rsidR="00AF0A9A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65B4D">
        <w:rPr>
          <w:rFonts w:ascii="Courier New" w:hAnsi="Courier New" w:cs="Courier New"/>
          <w:b/>
        </w:rPr>
        <w:t xml:space="preserve">if (request.readyState == 4) </w:t>
      </w:r>
    </w:p>
    <w:p w14:paraId="7C266FBB" w14:textId="0F1C2043" w:rsidR="00A939BE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>{</w:t>
      </w:r>
    </w:p>
    <w:p w14:paraId="6999420E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450E68C1" w14:textId="77777777" w:rsidR="00AF0A9A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r w:rsidRPr="00D65B4D">
        <w:rPr>
          <w:rFonts w:ascii="Courier New" w:hAnsi="Courier New" w:cs="Courier New"/>
          <w:b/>
        </w:rPr>
        <w:t xml:space="preserve">if (request.status == 200) </w:t>
      </w:r>
    </w:p>
    <w:p w14:paraId="37880D4B" w14:textId="54D599B7" w:rsidR="00A939BE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>{</w:t>
      </w:r>
    </w:p>
    <w:p w14:paraId="7972D9E6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461E3CB9" w14:textId="77777777" w:rsidR="00A939BE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  </w:t>
      </w:r>
      <w:r w:rsidRPr="00D65B4D">
        <w:rPr>
          <w:rFonts w:ascii="Courier New" w:hAnsi="Courier New" w:cs="Courier New"/>
          <w:b/>
        </w:rPr>
        <w:t>var</w:t>
      </w:r>
      <w:r>
        <w:rPr>
          <w:rFonts w:ascii="Courier New" w:hAnsi="Courier New" w:cs="Courier New"/>
          <w:b/>
        </w:rPr>
        <w:t xml:space="preserve"> courses = // See question below</w:t>
      </w:r>
    </w:p>
    <w:p w14:paraId="110C5BE7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222E6677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var courseList = courses.split("\n");</w:t>
      </w:r>
    </w:p>
    <w:p w14:paraId="3C8C7A34" w14:textId="77777777" w:rsidR="003148C0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for(var i = 0; i &lt; courseList.length - 1; ++i) </w:t>
      </w:r>
    </w:p>
    <w:p w14:paraId="691DA9E3" w14:textId="7438E771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bookmarkStart w:id="0" w:name="_GoBack"/>
      <w:bookmarkEnd w:id="0"/>
      <w:r w:rsidRPr="00D65B4D">
        <w:rPr>
          <w:rFonts w:ascii="Courier New" w:hAnsi="Courier New" w:cs="Courier New"/>
          <w:b/>
        </w:rPr>
        <w:t>{</w:t>
      </w:r>
    </w:p>
    <w:p w14:paraId="320B4E52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  var item = document.createElement("li");</w:t>
      </w:r>
    </w:p>
    <w:p w14:paraId="76C865FE" w14:textId="77777777" w:rsidR="00A939BE" w:rsidRDefault="00A939BE" w:rsidP="00A939BE">
      <w:pPr>
        <w:rPr>
          <w:rFonts w:asciiTheme="minorHAnsi" w:hAnsiTheme="minorHAnsi" w:cs="Courier New"/>
        </w:rPr>
      </w:pPr>
    </w:p>
    <w:p w14:paraId="00FDC90C" w14:textId="77777777" w:rsidR="00A939BE" w:rsidRDefault="00A939BE" w:rsidP="00A939BE">
      <w:pPr>
        <w:rPr>
          <w:rFonts w:asciiTheme="minorHAnsi" w:hAnsiTheme="minorHAnsi" w:cs="Courier New"/>
        </w:rPr>
      </w:pPr>
    </w:p>
    <w:p w14:paraId="231689EF" w14:textId="77777777" w:rsidR="00A939BE" w:rsidRDefault="00A939BE" w:rsidP="00A939BE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mplete the statement that assigns the information returned from the server to the variable courses.  Assume the information is being returned as text.</w:t>
      </w:r>
    </w:p>
    <w:p w14:paraId="32B64E9F" w14:textId="77777777" w:rsidR="00A939BE" w:rsidRDefault="00A939BE" w:rsidP="00A939BE">
      <w:pPr>
        <w:ind w:left="720"/>
        <w:rPr>
          <w:rFonts w:asciiTheme="minorHAnsi" w:hAnsiTheme="minorHAnsi" w:cs="Courier New"/>
        </w:rPr>
      </w:pPr>
    </w:p>
    <w:p w14:paraId="16F302F7" w14:textId="15D4C5A1" w:rsidR="00A939BE" w:rsidRDefault="00A939BE" w:rsidP="00A939BE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var courses =</w:t>
      </w:r>
      <w:r w:rsidR="00CD45D0">
        <w:rPr>
          <w:rFonts w:asciiTheme="minorHAnsi" w:hAnsiTheme="minorHAnsi" w:cs="Courier New"/>
        </w:rPr>
        <w:t xml:space="preserve"> </w:t>
      </w:r>
      <w:r w:rsidR="00CD45D0" w:rsidRPr="00CD45D0">
        <w:rPr>
          <w:rFonts w:asciiTheme="minorHAnsi" w:hAnsiTheme="minorHAnsi" w:cs="Courier New"/>
          <w:highlight w:val="yellow"/>
        </w:rPr>
        <w:t>request.responseText;</w:t>
      </w:r>
    </w:p>
    <w:p w14:paraId="03C58DB8" w14:textId="77777777" w:rsidR="00A939BE" w:rsidRPr="00D65B4D" w:rsidRDefault="00A939BE" w:rsidP="00A939BE">
      <w:pPr>
        <w:ind w:left="720"/>
        <w:rPr>
          <w:rFonts w:asciiTheme="minorHAnsi" w:hAnsiTheme="minorHAnsi" w:cs="Courier New"/>
        </w:rPr>
      </w:pPr>
    </w:p>
    <w:p w14:paraId="58857B92" w14:textId="5D026FAC" w:rsidR="00CA6368" w:rsidRPr="00266DDF" w:rsidRDefault="00A939B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4B205224" w14:textId="6DBD70DC" w:rsidR="000E3925" w:rsidRPr="002E697A" w:rsidRDefault="00334ED2" w:rsidP="00913891">
      <w:r>
        <w:rPr>
          <w:rFonts w:asciiTheme="minorHAnsi" w:hAnsiTheme="minorHAnsi" w:cs="Courier New"/>
        </w:rPr>
        <w:lastRenderedPageBreak/>
        <w:t>ADDITIONAL SPACE</w:t>
      </w:r>
    </w:p>
    <w:p w14:paraId="31FC1582" w14:textId="77777777" w:rsidR="00334ED2" w:rsidRDefault="00334ED2" w:rsidP="00941B98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2ED1DB51" w14:textId="77777777" w:rsidR="00650786" w:rsidRDefault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14:paraId="43D78A04" w14:textId="77777777" w:rsidR="00650786" w:rsidRDefault="00650786" w:rsidP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ADDITIONAL SPACE</w:t>
      </w:r>
    </w:p>
    <w:p w14:paraId="3ED6A241" w14:textId="77777777" w:rsidR="00650786" w:rsidRPr="00334ED2" w:rsidRDefault="00650786" w:rsidP="00650786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4B1B798B" w14:textId="77777777" w:rsidR="00650786" w:rsidRPr="00650786" w:rsidRDefault="00650786" w:rsidP="00941B98">
      <w:pPr>
        <w:rPr>
          <w:rFonts w:asciiTheme="minorHAnsi" w:hAnsiTheme="minorHAnsi" w:cs="Courier New"/>
        </w:rPr>
      </w:pPr>
    </w:p>
    <w:sectPr w:rsidR="00650786" w:rsidRPr="00650786" w:rsidSect="000E2912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2E010" w14:textId="77777777" w:rsidR="007E7B72" w:rsidRDefault="007E7B72">
      <w:r>
        <w:separator/>
      </w:r>
    </w:p>
  </w:endnote>
  <w:endnote w:type="continuationSeparator" w:id="0">
    <w:p w14:paraId="2C5FB45C" w14:textId="77777777" w:rsidR="007E7B72" w:rsidRDefault="007E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5E787" w14:textId="77777777" w:rsidR="007E7B72" w:rsidRDefault="007E7B72">
      <w:r>
        <w:separator/>
      </w:r>
    </w:p>
  </w:footnote>
  <w:footnote w:type="continuationSeparator" w:id="0">
    <w:p w14:paraId="447D19C2" w14:textId="77777777" w:rsidR="007E7B72" w:rsidRDefault="007E7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1FC" w14:textId="0870E2E7" w:rsidR="00B95802" w:rsidRPr="008A2BB3" w:rsidRDefault="00B95802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 Exam 2</w:t>
    </w:r>
    <w:r w:rsidRPr="008A2BB3"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>Spring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3148C0">
      <w:rPr>
        <w:rStyle w:val="PageNumber"/>
        <w:rFonts w:asciiTheme="minorHAnsi" w:hAnsiTheme="minorHAnsi" w:cs="Arial"/>
        <w:noProof/>
        <w:sz w:val="18"/>
        <w:szCs w:val="18"/>
      </w:rPr>
      <w:t>8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3148C0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7B31" w14:textId="30E89A9B" w:rsidR="00B95802" w:rsidRPr="00827768" w:rsidRDefault="00B95802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Pr="003A1B87">
      <w:rPr>
        <w:rFonts w:asciiTheme="minorHAnsi" w:hAnsiTheme="minorHAnsi"/>
        <w:highlight w:val="yellow"/>
      </w:rPr>
      <w:t>KEY</w:t>
    </w:r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14:paraId="7FA50CEB" w14:textId="77777777" w:rsidR="00B95802" w:rsidRDefault="00B9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458"/>
    <w:multiLevelType w:val="hybridMultilevel"/>
    <w:tmpl w:val="112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6378"/>
    <w:rsid w:val="0004237B"/>
    <w:rsid w:val="00051E24"/>
    <w:rsid w:val="00054608"/>
    <w:rsid w:val="000555C6"/>
    <w:rsid w:val="00060CA0"/>
    <w:rsid w:val="00060CDF"/>
    <w:rsid w:val="00062813"/>
    <w:rsid w:val="00066FF1"/>
    <w:rsid w:val="0007539B"/>
    <w:rsid w:val="000837AD"/>
    <w:rsid w:val="000A4E94"/>
    <w:rsid w:val="000A633C"/>
    <w:rsid w:val="000B24AC"/>
    <w:rsid w:val="000C085B"/>
    <w:rsid w:val="000D6226"/>
    <w:rsid w:val="000E09BE"/>
    <w:rsid w:val="000E2912"/>
    <w:rsid w:val="000E3925"/>
    <w:rsid w:val="000F0BDC"/>
    <w:rsid w:val="000F26BD"/>
    <w:rsid w:val="000F6022"/>
    <w:rsid w:val="001018B3"/>
    <w:rsid w:val="00101D9A"/>
    <w:rsid w:val="001022D1"/>
    <w:rsid w:val="0013291F"/>
    <w:rsid w:val="00133CDD"/>
    <w:rsid w:val="00135583"/>
    <w:rsid w:val="00154D85"/>
    <w:rsid w:val="00165058"/>
    <w:rsid w:val="0017278B"/>
    <w:rsid w:val="00174525"/>
    <w:rsid w:val="00185794"/>
    <w:rsid w:val="00194BC9"/>
    <w:rsid w:val="001A333C"/>
    <w:rsid w:val="001B2CB0"/>
    <w:rsid w:val="001D4242"/>
    <w:rsid w:val="001E33BB"/>
    <w:rsid w:val="001E6049"/>
    <w:rsid w:val="002008CA"/>
    <w:rsid w:val="00202DE6"/>
    <w:rsid w:val="00203DE5"/>
    <w:rsid w:val="0021723A"/>
    <w:rsid w:val="00223F18"/>
    <w:rsid w:val="00233AAD"/>
    <w:rsid w:val="00266642"/>
    <w:rsid w:val="00266DDF"/>
    <w:rsid w:val="0027553E"/>
    <w:rsid w:val="0028012E"/>
    <w:rsid w:val="00285AA5"/>
    <w:rsid w:val="00286511"/>
    <w:rsid w:val="002871EA"/>
    <w:rsid w:val="00287774"/>
    <w:rsid w:val="002A2584"/>
    <w:rsid w:val="002A6B29"/>
    <w:rsid w:val="002D0714"/>
    <w:rsid w:val="002D4AA5"/>
    <w:rsid w:val="002D67A5"/>
    <w:rsid w:val="002E468A"/>
    <w:rsid w:val="002E5455"/>
    <w:rsid w:val="002E697A"/>
    <w:rsid w:val="002F132A"/>
    <w:rsid w:val="00303B4B"/>
    <w:rsid w:val="00304A48"/>
    <w:rsid w:val="00304C50"/>
    <w:rsid w:val="00305EBE"/>
    <w:rsid w:val="0030696E"/>
    <w:rsid w:val="00313799"/>
    <w:rsid w:val="003148C0"/>
    <w:rsid w:val="00315D67"/>
    <w:rsid w:val="00317ED0"/>
    <w:rsid w:val="003200BF"/>
    <w:rsid w:val="00320ABD"/>
    <w:rsid w:val="00325BC6"/>
    <w:rsid w:val="00334ED2"/>
    <w:rsid w:val="00336800"/>
    <w:rsid w:val="00356747"/>
    <w:rsid w:val="00371206"/>
    <w:rsid w:val="00372511"/>
    <w:rsid w:val="00377F1F"/>
    <w:rsid w:val="00391C7F"/>
    <w:rsid w:val="00391D5E"/>
    <w:rsid w:val="003A0326"/>
    <w:rsid w:val="003A1B87"/>
    <w:rsid w:val="003A30DF"/>
    <w:rsid w:val="003A68A5"/>
    <w:rsid w:val="003B1243"/>
    <w:rsid w:val="003B2671"/>
    <w:rsid w:val="003B3261"/>
    <w:rsid w:val="003B72CF"/>
    <w:rsid w:val="003C0004"/>
    <w:rsid w:val="003E0FD9"/>
    <w:rsid w:val="003F6DC7"/>
    <w:rsid w:val="003F6E14"/>
    <w:rsid w:val="00400DD6"/>
    <w:rsid w:val="00402DEB"/>
    <w:rsid w:val="004075F4"/>
    <w:rsid w:val="00407646"/>
    <w:rsid w:val="004111F8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A0EEF"/>
    <w:rsid w:val="004A5C09"/>
    <w:rsid w:val="004B57B4"/>
    <w:rsid w:val="004C2756"/>
    <w:rsid w:val="004C70DA"/>
    <w:rsid w:val="004D61E5"/>
    <w:rsid w:val="004E5B47"/>
    <w:rsid w:val="004F3A9A"/>
    <w:rsid w:val="0051337D"/>
    <w:rsid w:val="005239E2"/>
    <w:rsid w:val="00531695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4DAF"/>
    <w:rsid w:val="006B5F8E"/>
    <w:rsid w:val="006C4492"/>
    <w:rsid w:val="006C6FCD"/>
    <w:rsid w:val="006D3644"/>
    <w:rsid w:val="006F2329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46E45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C1C0B"/>
    <w:rsid w:val="007D446A"/>
    <w:rsid w:val="007E03E3"/>
    <w:rsid w:val="007E7B72"/>
    <w:rsid w:val="007F66B2"/>
    <w:rsid w:val="007F6A65"/>
    <w:rsid w:val="00805AEE"/>
    <w:rsid w:val="00805DF4"/>
    <w:rsid w:val="00805F1B"/>
    <w:rsid w:val="008072BD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643DB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F04B4"/>
    <w:rsid w:val="008F40C5"/>
    <w:rsid w:val="008F7471"/>
    <w:rsid w:val="00904AC7"/>
    <w:rsid w:val="00913891"/>
    <w:rsid w:val="00922465"/>
    <w:rsid w:val="009258CD"/>
    <w:rsid w:val="009331C8"/>
    <w:rsid w:val="00934632"/>
    <w:rsid w:val="00936FEB"/>
    <w:rsid w:val="00940056"/>
    <w:rsid w:val="00941819"/>
    <w:rsid w:val="00941B98"/>
    <w:rsid w:val="009426BE"/>
    <w:rsid w:val="0094726D"/>
    <w:rsid w:val="00947921"/>
    <w:rsid w:val="00955FAC"/>
    <w:rsid w:val="00957BEB"/>
    <w:rsid w:val="0096251F"/>
    <w:rsid w:val="00975CDC"/>
    <w:rsid w:val="00985BA2"/>
    <w:rsid w:val="0099115A"/>
    <w:rsid w:val="009A0EC9"/>
    <w:rsid w:val="009A24CC"/>
    <w:rsid w:val="009B5097"/>
    <w:rsid w:val="009C0F91"/>
    <w:rsid w:val="009D2D41"/>
    <w:rsid w:val="009D4789"/>
    <w:rsid w:val="009D7D63"/>
    <w:rsid w:val="009E5A6F"/>
    <w:rsid w:val="009E6577"/>
    <w:rsid w:val="009F4AD1"/>
    <w:rsid w:val="009F5766"/>
    <w:rsid w:val="009F65F0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4B9F"/>
    <w:rsid w:val="00A709D6"/>
    <w:rsid w:val="00A72DD7"/>
    <w:rsid w:val="00A734D2"/>
    <w:rsid w:val="00A74DD0"/>
    <w:rsid w:val="00A85C76"/>
    <w:rsid w:val="00A87965"/>
    <w:rsid w:val="00A90D07"/>
    <w:rsid w:val="00A939BE"/>
    <w:rsid w:val="00A9427E"/>
    <w:rsid w:val="00A94DFC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0A9A"/>
    <w:rsid w:val="00AF5894"/>
    <w:rsid w:val="00AF59E6"/>
    <w:rsid w:val="00B10FDD"/>
    <w:rsid w:val="00B2172E"/>
    <w:rsid w:val="00B22D06"/>
    <w:rsid w:val="00B331C8"/>
    <w:rsid w:val="00B636E6"/>
    <w:rsid w:val="00B71815"/>
    <w:rsid w:val="00B77E9F"/>
    <w:rsid w:val="00B803AF"/>
    <w:rsid w:val="00B86462"/>
    <w:rsid w:val="00B95802"/>
    <w:rsid w:val="00BA36BE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16B5F"/>
    <w:rsid w:val="00C303F7"/>
    <w:rsid w:val="00C347ED"/>
    <w:rsid w:val="00C433DB"/>
    <w:rsid w:val="00C4588C"/>
    <w:rsid w:val="00C46415"/>
    <w:rsid w:val="00C61424"/>
    <w:rsid w:val="00C84441"/>
    <w:rsid w:val="00C924DC"/>
    <w:rsid w:val="00C94F01"/>
    <w:rsid w:val="00CA4EE1"/>
    <w:rsid w:val="00CA6368"/>
    <w:rsid w:val="00CB5800"/>
    <w:rsid w:val="00CB613E"/>
    <w:rsid w:val="00CB64CE"/>
    <w:rsid w:val="00CB7B62"/>
    <w:rsid w:val="00CC4960"/>
    <w:rsid w:val="00CC4FC9"/>
    <w:rsid w:val="00CD45D0"/>
    <w:rsid w:val="00CE60B3"/>
    <w:rsid w:val="00CF4E9E"/>
    <w:rsid w:val="00D070CA"/>
    <w:rsid w:val="00D1142D"/>
    <w:rsid w:val="00D15317"/>
    <w:rsid w:val="00D23C86"/>
    <w:rsid w:val="00D34079"/>
    <w:rsid w:val="00D47927"/>
    <w:rsid w:val="00D506A2"/>
    <w:rsid w:val="00D564AB"/>
    <w:rsid w:val="00D60AA1"/>
    <w:rsid w:val="00D61B44"/>
    <w:rsid w:val="00D75C75"/>
    <w:rsid w:val="00D77DF9"/>
    <w:rsid w:val="00D84D44"/>
    <w:rsid w:val="00D92322"/>
    <w:rsid w:val="00DC0D13"/>
    <w:rsid w:val="00DC4C5B"/>
    <w:rsid w:val="00DD4800"/>
    <w:rsid w:val="00DD4F50"/>
    <w:rsid w:val="00DE19DB"/>
    <w:rsid w:val="00DF2D56"/>
    <w:rsid w:val="00DF4B7F"/>
    <w:rsid w:val="00E17107"/>
    <w:rsid w:val="00E172AC"/>
    <w:rsid w:val="00E25F72"/>
    <w:rsid w:val="00E31E7E"/>
    <w:rsid w:val="00E337F3"/>
    <w:rsid w:val="00E43486"/>
    <w:rsid w:val="00E50E19"/>
    <w:rsid w:val="00E64D74"/>
    <w:rsid w:val="00E67DF4"/>
    <w:rsid w:val="00E77554"/>
    <w:rsid w:val="00E804D9"/>
    <w:rsid w:val="00E87B20"/>
    <w:rsid w:val="00E912D7"/>
    <w:rsid w:val="00E95BF1"/>
    <w:rsid w:val="00E96172"/>
    <w:rsid w:val="00EA7890"/>
    <w:rsid w:val="00EC024F"/>
    <w:rsid w:val="00EC173F"/>
    <w:rsid w:val="00EC2590"/>
    <w:rsid w:val="00EC416B"/>
    <w:rsid w:val="00ED3C9F"/>
    <w:rsid w:val="00ED672E"/>
    <w:rsid w:val="00F111E2"/>
    <w:rsid w:val="00F11C5B"/>
    <w:rsid w:val="00F124D3"/>
    <w:rsid w:val="00F12833"/>
    <w:rsid w:val="00F15039"/>
    <w:rsid w:val="00F202E5"/>
    <w:rsid w:val="00F2203A"/>
    <w:rsid w:val="00F25AD6"/>
    <w:rsid w:val="00F274A3"/>
    <w:rsid w:val="00F33173"/>
    <w:rsid w:val="00F4719E"/>
    <w:rsid w:val="00F5591F"/>
    <w:rsid w:val="00F57935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D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CDAF-5850-4147-8208-42177B67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Electronic Campus</cp:lastModifiedBy>
  <cp:revision>73</cp:revision>
  <cp:lastPrinted>2013-03-16T19:13:00Z</cp:lastPrinted>
  <dcterms:created xsi:type="dcterms:W3CDTF">2012-02-02T14:40:00Z</dcterms:created>
  <dcterms:modified xsi:type="dcterms:W3CDTF">2013-10-17T16:50:00Z</dcterms:modified>
</cp:coreProperties>
</file>